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74EE8" w14:textId="77777777" w:rsidR="00785693" w:rsidRPr="00506306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</w:t>
      </w:r>
      <w:r w:rsidR="00785693"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137B053D" w14:textId="5103ECCE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383C3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9C4EC6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7184A6D6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90149FF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1805EA2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4BB19AA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8D433B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FD0228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0ECA9B3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0DB09F70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4BE15019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1DCAA2B4" w14:textId="4CAF004C" w:rsidR="004B4E6F" w:rsidRPr="00506306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207D2" w:rsidRPr="00DF22A9">
        <w:rPr>
          <w:rFonts w:ascii="Arial" w:hAnsi="Arial" w:cs="Arial"/>
          <w:b/>
          <w:sz w:val="22"/>
          <w:szCs w:val="22"/>
        </w:rPr>
        <w:t>MANTENIMIENTO PREVENTIVO, CORRECTIVO Y CALIBRACIÓN A LOS EQUIPOS DE INVESTIGACIÓN DE LOS LABORATORIOS DE LA UNIVERSIDAD DE CUNDINAMARCA</w:t>
      </w:r>
      <w:bookmarkStart w:id="2" w:name="_GoBack"/>
      <w:bookmarkEnd w:id="2"/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BE9153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0A196EC0" w14:textId="77777777" w:rsidR="004B4E6F" w:rsidRPr="00506306" w:rsidRDefault="004B4E6F" w:rsidP="004B4E6F">
      <w:pPr>
        <w:pStyle w:val="Cuadrculamedia21"/>
        <w:jc w:val="both"/>
        <w:rPr>
          <w:rFonts w:ascii="Arial" w:hAnsi="Arial" w:cs="Arial"/>
          <w:lang w:val="es-419"/>
        </w:rPr>
      </w:pPr>
    </w:p>
    <w:p w14:paraId="0CBA6EA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506306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506306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1FDD6E73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506306">
        <w:rPr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506306" w:rsidRDefault="004B4E6F" w:rsidP="004B4E6F">
      <w:pPr>
        <w:pStyle w:val="Listavistosa-nfasis11"/>
        <w:rPr>
          <w:rFonts w:ascii="Arial" w:hAnsi="Arial" w:cs="Arial"/>
          <w:lang w:val="es-419"/>
        </w:rPr>
      </w:pPr>
    </w:p>
    <w:p w14:paraId="1166DAFE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oferta, el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del compromiso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2AFBA369" w14:textId="77777777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B8C6EB" w14:textId="77777777" w:rsidR="004B4E6F" w:rsidRPr="00506306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01CC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07D2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490D"/>
    <w:rsid w:val="00BC631F"/>
    <w:rsid w:val="00BC63D9"/>
    <w:rsid w:val="00BC651B"/>
    <w:rsid w:val="00BC72A7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392F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dff3228f-11cd-4ac2-9316-5170767e729b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CD3C5-58C3-4F80-A5BF-2A7BB20E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ina Marcela Escobar Mart�nez</cp:lastModifiedBy>
  <cp:revision>18</cp:revision>
  <cp:lastPrinted>2022-01-27T20:06:00Z</cp:lastPrinted>
  <dcterms:created xsi:type="dcterms:W3CDTF">2021-09-07T13:34:00Z</dcterms:created>
  <dcterms:modified xsi:type="dcterms:W3CDTF">2022-05-2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